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9503E1"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9503E1"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9503E1"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9503E1"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9503E1"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9503E1"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9503E1"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9503E1"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9503E1"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9503E1"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9503E1"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9503E1"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9503E1"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9503E1"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9503E1"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9503E1"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9503E1"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9503E1"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9503E1"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9503E1"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9503E1"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9503E1"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9503E1"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9503E1"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9503E1"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9503E1"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9503E1"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9503E1"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9503E1"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9503E1"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10B80D96" w:rsidR="009A426E" w:rsidRDefault="009A426E" w:rsidP="009A426E">
      <w:pPr>
        <w:pStyle w:val="u2"/>
        <w:numPr>
          <w:ilvl w:val="0"/>
          <w:numId w:val="0"/>
        </w:numPr>
        <w:ind w:left="992" w:hanging="992"/>
      </w:pPr>
      <w:r w:rsidRPr="00EA2BC2">
        <w:rPr>
          <w:rFonts w:hint="eastAsia"/>
        </w:rPr>
        <w:t>5.3</w:t>
      </w:r>
      <w:r w:rsidRPr="00EA2BC2">
        <w:t xml:space="preserve"> </w:t>
      </w:r>
      <w:r w:rsidR="00E92735" w:rsidRPr="00E92735">
        <w:rPr>
          <w:rFonts w:hint="eastAsia"/>
        </w:rPr>
        <w:t>百分比渐近滤波</w:t>
      </w:r>
      <w:r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505202E6" w:rsidR="00DF444B" w:rsidRPr="00EA2BC2" w:rsidRDefault="00DF444B" w:rsidP="00DF444B">
      <w:pPr>
        <w:pStyle w:val="u2"/>
        <w:numPr>
          <w:ilvl w:val="0"/>
          <w:numId w:val="0"/>
        </w:numPr>
        <w:ind w:left="992" w:hanging="992"/>
      </w:pPr>
      <w:r w:rsidRPr="00EA2BC2">
        <w:rPr>
          <w:rFonts w:hint="eastAsia"/>
        </w:rPr>
        <w:t>5.3</w:t>
      </w:r>
      <w:r w:rsidRPr="00EA2BC2">
        <w:t xml:space="preserve"> </w:t>
      </w:r>
      <w:r w:rsidR="009723B7" w:rsidRPr="009723B7">
        <w:rPr>
          <w:rFonts w:hint="eastAsia"/>
        </w:rPr>
        <w:t>百分比渐近软阴影</w:t>
      </w:r>
      <w:r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9503E1"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9503E1"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9503E1"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9503E1"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6A51323F" w:rsidR="008A1172" w:rsidRPr="00EA2BC2" w:rsidRDefault="008A1172" w:rsidP="008A1172">
      <w:pPr>
        <w:pStyle w:val="u2"/>
        <w:numPr>
          <w:ilvl w:val="0"/>
          <w:numId w:val="0"/>
        </w:numPr>
        <w:ind w:left="992" w:hanging="992"/>
      </w:pPr>
      <w:r w:rsidRPr="00EA2BC2">
        <w:rPr>
          <w:rFonts w:hint="eastAsia"/>
        </w:rPr>
        <w:t>5.3</w:t>
      </w:r>
      <w:r w:rsidRPr="00EA2BC2">
        <w:t xml:space="preserve"> </w:t>
      </w:r>
      <w:r w:rsidRPr="008A1172">
        <w:rPr>
          <w:rFonts w:hint="eastAsia"/>
        </w:rPr>
        <w:t>体积阴影技术</w:t>
      </w:r>
      <w:r w:rsidRPr="00EA2BC2">
        <w:rPr>
          <w:rFonts w:hint="eastAsia"/>
        </w:rPr>
        <w:t xml:space="preserve"> </w:t>
      </w:r>
      <w:r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hint="eastAsia"/>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5470E4C7" w:rsidR="003145BE" w:rsidRDefault="0074608E" w:rsidP="000B72CD">
      <w:pPr>
        <w:spacing w:before="31" w:after="31"/>
        <w:ind w:firstLine="480"/>
        <w:rPr>
          <w:rFonts w:cs="宋体" w:hint="eastAsia"/>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sectPr w:rsidR="003145BE">
      <w:headerReference w:type="even" r:id="rId115"/>
      <w:headerReference w:type="default" r:id="rId116"/>
      <w:footerReference w:type="even" r:id="rId117"/>
      <w:footerReference w:type="default" r:id="rId118"/>
      <w:headerReference w:type="first" r:id="rId119"/>
      <w:footerReference w:type="first" r:id="rId1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7D94" w14:textId="77777777" w:rsidR="009503E1" w:rsidRDefault="009503E1" w:rsidP="009A275D">
      <w:pPr>
        <w:spacing w:before="24" w:after="24" w:line="240" w:lineRule="auto"/>
        <w:ind w:firstLine="480"/>
      </w:pPr>
      <w:r>
        <w:separator/>
      </w:r>
    </w:p>
  </w:endnote>
  <w:endnote w:type="continuationSeparator" w:id="0">
    <w:p w14:paraId="667C9EE5" w14:textId="77777777" w:rsidR="009503E1" w:rsidRDefault="009503E1"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9EB0" w14:textId="77777777" w:rsidR="009503E1" w:rsidRDefault="009503E1" w:rsidP="009A275D">
      <w:pPr>
        <w:spacing w:before="24" w:after="24" w:line="240" w:lineRule="auto"/>
        <w:ind w:firstLine="480"/>
      </w:pPr>
      <w:r>
        <w:separator/>
      </w:r>
    </w:p>
  </w:footnote>
  <w:footnote w:type="continuationSeparator" w:id="0">
    <w:p w14:paraId="098C28F8" w14:textId="77777777" w:rsidR="009503E1" w:rsidRDefault="009503E1"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A87"/>
    <w:rsid w:val="00004AE6"/>
    <w:rsid w:val="00004B06"/>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3BBA"/>
    <w:rsid w:val="00023D56"/>
    <w:rsid w:val="00024083"/>
    <w:rsid w:val="000244F2"/>
    <w:rsid w:val="00024633"/>
    <w:rsid w:val="00024B26"/>
    <w:rsid w:val="00024B58"/>
    <w:rsid w:val="0002513C"/>
    <w:rsid w:val="000251D5"/>
    <w:rsid w:val="00025331"/>
    <w:rsid w:val="000258E9"/>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CD9"/>
    <w:rsid w:val="00050011"/>
    <w:rsid w:val="00050259"/>
    <w:rsid w:val="00050429"/>
    <w:rsid w:val="000507DE"/>
    <w:rsid w:val="00050EDB"/>
    <w:rsid w:val="000510AD"/>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51"/>
    <w:rsid w:val="00054F70"/>
    <w:rsid w:val="0005503D"/>
    <w:rsid w:val="000551E5"/>
    <w:rsid w:val="0005567E"/>
    <w:rsid w:val="000558F7"/>
    <w:rsid w:val="00055F06"/>
    <w:rsid w:val="00055F37"/>
    <w:rsid w:val="0005624F"/>
    <w:rsid w:val="00056663"/>
    <w:rsid w:val="00056C85"/>
    <w:rsid w:val="00056CF7"/>
    <w:rsid w:val="000572EB"/>
    <w:rsid w:val="00057845"/>
    <w:rsid w:val="00057CAA"/>
    <w:rsid w:val="00057EFD"/>
    <w:rsid w:val="0006012F"/>
    <w:rsid w:val="000606AA"/>
    <w:rsid w:val="00060AE0"/>
    <w:rsid w:val="00060C67"/>
    <w:rsid w:val="00060C9B"/>
    <w:rsid w:val="00060DB7"/>
    <w:rsid w:val="00060F24"/>
    <w:rsid w:val="0006127D"/>
    <w:rsid w:val="0006195D"/>
    <w:rsid w:val="0006198E"/>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65D1"/>
    <w:rsid w:val="000665FA"/>
    <w:rsid w:val="00066693"/>
    <w:rsid w:val="00066987"/>
    <w:rsid w:val="00066D04"/>
    <w:rsid w:val="00066D2A"/>
    <w:rsid w:val="0006760B"/>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89C"/>
    <w:rsid w:val="000739B7"/>
    <w:rsid w:val="00074399"/>
    <w:rsid w:val="00074708"/>
    <w:rsid w:val="00074CB1"/>
    <w:rsid w:val="00074D53"/>
    <w:rsid w:val="00074D61"/>
    <w:rsid w:val="00075130"/>
    <w:rsid w:val="00075477"/>
    <w:rsid w:val="00075532"/>
    <w:rsid w:val="000757BE"/>
    <w:rsid w:val="00075A17"/>
    <w:rsid w:val="00075B47"/>
    <w:rsid w:val="00075E60"/>
    <w:rsid w:val="00075EB6"/>
    <w:rsid w:val="00076163"/>
    <w:rsid w:val="00076345"/>
    <w:rsid w:val="0007683C"/>
    <w:rsid w:val="00076A76"/>
    <w:rsid w:val="00076ACD"/>
    <w:rsid w:val="00077096"/>
    <w:rsid w:val="000776CC"/>
    <w:rsid w:val="0007793A"/>
    <w:rsid w:val="00077BC7"/>
    <w:rsid w:val="00077D77"/>
    <w:rsid w:val="00077F27"/>
    <w:rsid w:val="00080496"/>
    <w:rsid w:val="000807CB"/>
    <w:rsid w:val="00080EB8"/>
    <w:rsid w:val="000810E7"/>
    <w:rsid w:val="000813C8"/>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AA"/>
    <w:rsid w:val="00087F52"/>
    <w:rsid w:val="000902FE"/>
    <w:rsid w:val="00090486"/>
    <w:rsid w:val="00090EEC"/>
    <w:rsid w:val="00090F06"/>
    <w:rsid w:val="00091033"/>
    <w:rsid w:val="0009134D"/>
    <w:rsid w:val="00091945"/>
    <w:rsid w:val="0009198A"/>
    <w:rsid w:val="00091D99"/>
    <w:rsid w:val="0009202E"/>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808"/>
    <w:rsid w:val="000A1A62"/>
    <w:rsid w:val="000A1D35"/>
    <w:rsid w:val="000A1F23"/>
    <w:rsid w:val="000A2036"/>
    <w:rsid w:val="000A26D6"/>
    <w:rsid w:val="000A288B"/>
    <w:rsid w:val="000A28D4"/>
    <w:rsid w:val="000A303E"/>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8B9"/>
    <w:rsid w:val="000A6926"/>
    <w:rsid w:val="000A6C00"/>
    <w:rsid w:val="000A6C09"/>
    <w:rsid w:val="000A6C9B"/>
    <w:rsid w:val="000A6D14"/>
    <w:rsid w:val="000A6DF6"/>
    <w:rsid w:val="000A7857"/>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3C98"/>
    <w:rsid w:val="000E3EAA"/>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5FE2"/>
    <w:rsid w:val="000F608E"/>
    <w:rsid w:val="000F60F9"/>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9F8"/>
    <w:rsid w:val="00121B48"/>
    <w:rsid w:val="00121F6C"/>
    <w:rsid w:val="00122AFD"/>
    <w:rsid w:val="00122EC2"/>
    <w:rsid w:val="00122EFE"/>
    <w:rsid w:val="00122F8C"/>
    <w:rsid w:val="00123317"/>
    <w:rsid w:val="00123419"/>
    <w:rsid w:val="00123762"/>
    <w:rsid w:val="00123DF7"/>
    <w:rsid w:val="001245F0"/>
    <w:rsid w:val="0012462E"/>
    <w:rsid w:val="00124A23"/>
    <w:rsid w:val="00124FC0"/>
    <w:rsid w:val="001251FF"/>
    <w:rsid w:val="0012573D"/>
    <w:rsid w:val="001257D2"/>
    <w:rsid w:val="001259C0"/>
    <w:rsid w:val="00125BA3"/>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720"/>
    <w:rsid w:val="0013284C"/>
    <w:rsid w:val="001331EE"/>
    <w:rsid w:val="001335AA"/>
    <w:rsid w:val="001338D6"/>
    <w:rsid w:val="00133D90"/>
    <w:rsid w:val="0013461B"/>
    <w:rsid w:val="00134A8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14EC"/>
    <w:rsid w:val="001418AA"/>
    <w:rsid w:val="0014192F"/>
    <w:rsid w:val="00141B8F"/>
    <w:rsid w:val="00141CB5"/>
    <w:rsid w:val="00141CFE"/>
    <w:rsid w:val="00141D83"/>
    <w:rsid w:val="00141F3D"/>
    <w:rsid w:val="00142492"/>
    <w:rsid w:val="00142681"/>
    <w:rsid w:val="00142881"/>
    <w:rsid w:val="0014299F"/>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5EF"/>
    <w:rsid w:val="00151661"/>
    <w:rsid w:val="00151680"/>
    <w:rsid w:val="001517B6"/>
    <w:rsid w:val="00151A16"/>
    <w:rsid w:val="00151DEF"/>
    <w:rsid w:val="00151E64"/>
    <w:rsid w:val="00151EBB"/>
    <w:rsid w:val="001520C7"/>
    <w:rsid w:val="00152143"/>
    <w:rsid w:val="00152389"/>
    <w:rsid w:val="00152422"/>
    <w:rsid w:val="00152559"/>
    <w:rsid w:val="00152844"/>
    <w:rsid w:val="0015303B"/>
    <w:rsid w:val="00153049"/>
    <w:rsid w:val="00153557"/>
    <w:rsid w:val="0015386D"/>
    <w:rsid w:val="00153A8A"/>
    <w:rsid w:val="00154025"/>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5ADD"/>
    <w:rsid w:val="0015620A"/>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7007C"/>
    <w:rsid w:val="00170277"/>
    <w:rsid w:val="0017062D"/>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D7D"/>
    <w:rsid w:val="001770C8"/>
    <w:rsid w:val="001779AD"/>
    <w:rsid w:val="00177C03"/>
    <w:rsid w:val="00177D1D"/>
    <w:rsid w:val="00177DD1"/>
    <w:rsid w:val="00177F92"/>
    <w:rsid w:val="00180BB4"/>
    <w:rsid w:val="00180C7F"/>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87D"/>
    <w:rsid w:val="00193A22"/>
    <w:rsid w:val="00193A41"/>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74E9"/>
    <w:rsid w:val="001A756F"/>
    <w:rsid w:val="001A787D"/>
    <w:rsid w:val="001B045A"/>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254"/>
    <w:rsid w:val="001B33A7"/>
    <w:rsid w:val="001B359B"/>
    <w:rsid w:val="001B35A3"/>
    <w:rsid w:val="001B35F0"/>
    <w:rsid w:val="001B38DA"/>
    <w:rsid w:val="001B38E5"/>
    <w:rsid w:val="001B38F8"/>
    <w:rsid w:val="001B3CAC"/>
    <w:rsid w:val="001B3EE7"/>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CF"/>
    <w:rsid w:val="001B7436"/>
    <w:rsid w:val="001B7972"/>
    <w:rsid w:val="001B7B56"/>
    <w:rsid w:val="001B7DA9"/>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87D"/>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0B4"/>
    <w:rsid w:val="001F41A9"/>
    <w:rsid w:val="001F42E9"/>
    <w:rsid w:val="001F45D6"/>
    <w:rsid w:val="001F4821"/>
    <w:rsid w:val="001F4936"/>
    <w:rsid w:val="001F4953"/>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3A"/>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0DAC"/>
    <w:rsid w:val="002213B4"/>
    <w:rsid w:val="00221932"/>
    <w:rsid w:val="00221A38"/>
    <w:rsid w:val="00221E47"/>
    <w:rsid w:val="00221EE3"/>
    <w:rsid w:val="0022215D"/>
    <w:rsid w:val="002221C7"/>
    <w:rsid w:val="00222326"/>
    <w:rsid w:val="0022237F"/>
    <w:rsid w:val="002224C8"/>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5101"/>
    <w:rsid w:val="00225594"/>
    <w:rsid w:val="002256D2"/>
    <w:rsid w:val="00225902"/>
    <w:rsid w:val="00225912"/>
    <w:rsid w:val="00225C02"/>
    <w:rsid w:val="002263CF"/>
    <w:rsid w:val="002264A2"/>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9AB"/>
    <w:rsid w:val="0024109E"/>
    <w:rsid w:val="00241329"/>
    <w:rsid w:val="00241561"/>
    <w:rsid w:val="002416DF"/>
    <w:rsid w:val="00241F88"/>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326"/>
    <w:rsid w:val="00273785"/>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783"/>
    <w:rsid w:val="00277029"/>
    <w:rsid w:val="002770BD"/>
    <w:rsid w:val="002771C6"/>
    <w:rsid w:val="00277337"/>
    <w:rsid w:val="0027734B"/>
    <w:rsid w:val="002773B8"/>
    <w:rsid w:val="002775AA"/>
    <w:rsid w:val="0027760C"/>
    <w:rsid w:val="0027775F"/>
    <w:rsid w:val="002779C9"/>
    <w:rsid w:val="002779CA"/>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67C"/>
    <w:rsid w:val="002C167F"/>
    <w:rsid w:val="002C1951"/>
    <w:rsid w:val="002C1B3D"/>
    <w:rsid w:val="002C20C6"/>
    <w:rsid w:val="002C218C"/>
    <w:rsid w:val="002C23C3"/>
    <w:rsid w:val="002C23C4"/>
    <w:rsid w:val="002C254C"/>
    <w:rsid w:val="002C2873"/>
    <w:rsid w:val="002C3040"/>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D7C"/>
    <w:rsid w:val="002D0EBC"/>
    <w:rsid w:val="002D11CF"/>
    <w:rsid w:val="002D13BA"/>
    <w:rsid w:val="002D14EE"/>
    <w:rsid w:val="002D1804"/>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092"/>
    <w:rsid w:val="002F2729"/>
    <w:rsid w:val="002F2AEA"/>
    <w:rsid w:val="002F2CC5"/>
    <w:rsid w:val="002F3273"/>
    <w:rsid w:val="002F3C80"/>
    <w:rsid w:val="002F42EC"/>
    <w:rsid w:val="002F436B"/>
    <w:rsid w:val="002F4812"/>
    <w:rsid w:val="002F4A30"/>
    <w:rsid w:val="002F510B"/>
    <w:rsid w:val="002F554E"/>
    <w:rsid w:val="002F56D5"/>
    <w:rsid w:val="002F56DB"/>
    <w:rsid w:val="002F5D12"/>
    <w:rsid w:val="002F5DDA"/>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52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312"/>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A6C"/>
    <w:rsid w:val="00395A87"/>
    <w:rsid w:val="00396A89"/>
    <w:rsid w:val="00396D79"/>
    <w:rsid w:val="00397446"/>
    <w:rsid w:val="003977D4"/>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42F"/>
    <w:rsid w:val="003A668F"/>
    <w:rsid w:val="003A66AC"/>
    <w:rsid w:val="003A6ACF"/>
    <w:rsid w:val="003A6F49"/>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76"/>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2704"/>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54"/>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341"/>
    <w:rsid w:val="0043658E"/>
    <w:rsid w:val="00436F29"/>
    <w:rsid w:val="00436F9C"/>
    <w:rsid w:val="004371B4"/>
    <w:rsid w:val="0043722D"/>
    <w:rsid w:val="00437284"/>
    <w:rsid w:val="0043794C"/>
    <w:rsid w:val="004379A6"/>
    <w:rsid w:val="00437B22"/>
    <w:rsid w:val="00437C11"/>
    <w:rsid w:val="00437CAF"/>
    <w:rsid w:val="00437E82"/>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9CE"/>
    <w:rsid w:val="00447299"/>
    <w:rsid w:val="0044733B"/>
    <w:rsid w:val="004477B0"/>
    <w:rsid w:val="00450661"/>
    <w:rsid w:val="00450862"/>
    <w:rsid w:val="00450875"/>
    <w:rsid w:val="00450D67"/>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F0"/>
    <w:rsid w:val="00460E45"/>
    <w:rsid w:val="00460FCE"/>
    <w:rsid w:val="00461652"/>
    <w:rsid w:val="00461A67"/>
    <w:rsid w:val="00461C41"/>
    <w:rsid w:val="00461CDA"/>
    <w:rsid w:val="00461EEA"/>
    <w:rsid w:val="00462006"/>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260"/>
    <w:rsid w:val="00471510"/>
    <w:rsid w:val="0047172F"/>
    <w:rsid w:val="00471904"/>
    <w:rsid w:val="00471912"/>
    <w:rsid w:val="004719C6"/>
    <w:rsid w:val="00471A8B"/>
    <w:rsid w:val="00471D9D"/>
    <w:rsid w:val="004725CA"/>
    <w:rsid w:val="004725D3"/>
    <w:rsid w:val="0047291F"/>
    <w:rsid w:val="00472A70"/>
    <w:rsid w:val="00472FBD"/>
    <w:rsid w:val="00473600"/>
    <w:rsid w:val="00473B39"/>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0E5"/>
    <w:rsid w:val="00477165"/>
    <w:rsid w:val="00477281"/>
    <w:rsid w:val="00477696"/>
    <w:rsid w:val="00477B65"/>
    <w:rsid w:val="00477C87"/>
    <w:rsid w:val="004803A7"/>
    <w:rsid w:val="004803F5"/>
    <w:rsid w:val="004806AE"/>
    <w:rsid w:val="00480CC0"/>
    <w:rsid w:val="00480E1A"/>
    <w:rsid w:val="00481202"/>
    <w:rsid w:val="0048123D"/>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609C"/>
    <w:rsid w:val="004862C7"/>
    <w:rsid w:val="00486302"/>
    <w:rsid w:val="0048637F"/>
    <w:rsid w:val="0048638A"/>
    <w:rsid w:val="00486867"/>
    <w:rsid w:val="00486A19"/>
    <w:rsid w:val="00487056"/>
    <w:rsid w:val="004879DF"/>
    <w:rsid w:val="00490136"/>
    <w:rsid w:val="004901B0"/>
    <w:rsid w:val="00490228"/>
    <w:rsid w:val="004905C2"/>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FA"/>
    <w:rsid w:val="004A02DA"/>
    <w:rsid w:val="004A03FB"/>
    <w:rsid w:val="004A05D9"/>
    <w:rsid w:val="004A0A41"/>
    <w:rsid w:val="004A0B2B"/>
    <w:rsid w:val="004A0B41"/>
    <w:rsid w:val="004A0BA2"/>
    <w:rsid w:val="004A16AA"/>
    <w:rsid w:val="004A1808"/>
    <w:rsid w:val="004A1A70"/>
    <w:rsid w:val="004A1B43"/>
    <w:rsid w:val="004A1EAA"/>
    <w:rsid w:val="004A2328"/>
    <w:rsid w:val="004A2477"/>
    <w:rsid w:val="004A24C7"/>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6DF"/>
    <w:rsid w:val="004B19FE"/>
    <w:rsid w:val="004B1AB8"/>
    <w:rsid w:val="004B20E3"/>
    <w:rsid w:val="004B2761"/>
    <w:rsid w:val="004B2B0C"/>
    <w:rsid w:val="004B2C6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9EC"/>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B7D"/>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40C7"/>
    <w:rsid w:val="004F4749"/>
    <w:rsid w:val="004F4BE4"/>
    <w:rsid w:val="004F58C9"/>
    <w:rsid w:val="004F6005"/>
    <w:rsid w:val="004F669F"/>
    <w:rsid w:val="004F694E"/>
    <w:rsid w:val="004F6968"/>
    <w:rsid w:val="004F7278"/>
    <w:rsid w:val="004F7330"/>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E3C"/>
    <w:rsid w:val="00530ECB"/>
    <w:rsid w:val="00530ED1"/>
    <w:rsid w:val="00531226"/>
    <w:rsid w:val="0053122D"/>
    <w:rsid w:val="0053158A"/>
    <w:rsid w:val="005317AC"/>
    <w:rsid w:val="005319DE"/>
    <w:rsid w:val="00531E7A"/>
    <w:rsid w:val="0053200B"/>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DF1"/>
    <w:rsid w:val="00547EEA"/>
    <w:rsid w:val="00550079"/>
    <w:rsid w:val="005501E7"/>
    <w:rsid w:val="00550396"/>
    <w:rsid w:val="00550DCC"/>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A47"/>
    <w:rsid w:val="00577CCA"/>
    <w:rsid w:val="00577D1D"/>
    <w:rsid w:val="00577EA7"/>
    <w:rsid w:val="00580495"/>
    <w:rsid w:val="005804E2"/>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40"/>
    <w:rsid w:val="00587F6A"/>
    <w:rsid w:val="005900E0"/>
    <w:rsid w:val="005901E3"/>
    <w:rsid w:val="0059027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B78"/>
    <w:rsid w:val="00596412"/>
    <w:rsid w:val="005964BF"/>
    <w:rsid w:val="005964D1"/>
    <w:rsid w:val="00596527"/>
    <w:rsid w:val="005968B7"/>
    <w:rsid w:val="00596C91"/>
    <w:rsid w:val="00596E6A"/>
    <w:rsid w:val="005971BD"/>
    <w:rsid w:val="005975ED"/>
    <w:rsid w:val="00597CE9"/>
    <w:rsid w:val="00597D35"/>
    <w:rsid w:val="00597EA5"/>
    <w:rsid w:val="00597FD3"/>
    <w:rsid w:val="005A0107"/>
    <w:rsid w:val="005A018E"/>
    <w:rsid w:val="005A06D4"/>
    <w:rsid w:val="005A0D4B"/>
    <w:rsid w:val="005A0F8F"/>
    <w:rsid w:val="005A0FAE"/>
    <w:rsid w:val="005A1685"/>
    <w:rsid w:val="005A1B6F"/>
    <w:rsid w:val="005A1DDE"/>
    <w:rsid w:val="005A1E5B"/>
    <w:rsid w:val="005A22C2"/>
    <w:rsid w:val="005A24A8"/>
    <w:rsid w:val="005A258D"/>
    <w:rsid w:val="005A29EC"/>
    <w:rsid w:val="005A2C14"/>
    <w:rsid w:val="005A2EEC"/>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FB9"/>
    <w:rsid w:val="005B509F"/>
    <w:rsid w:val="005B5210"/>
    <w:rsid w:val="005B545E"/>
    <w:rsid w:val="005B54B4"/>
    <w:rsid w:val="005B58C8"/>
    <w:rsid w:val="005B638F"/>
    <w:rsid w:val="005B6479"/>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D01"/>
    <w:rsid w:val="005C6E30"/>
    <w:rsid w:val="005C6EC7"/>
    <w:rsid w:val="005C6FE9"/>
    <w:rsid w:val="005C7003"/>
    <w:rsid w:val="005C73ED"/>
    <w:rsid w:val="005C7AEB"/>
    <w:rsid w:val="005C7C0F"/>
    <w:rsid w:val="005D0326"/>
    <w:rsid w:val="005D0377"/>
    <w:rsid w:val="005D06F8"/>
    <w:rsid w:val="005D0BAE"/>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679"/>
    <w:rsid w:val="005E26AA"/>
    <w:rsid w:val="005E2B8A"/>
    <w:rsid w:val="005E2E0E"/>
    <w:rsid w:val="005E3401"/>
    <w:rsid w:val="005E354D"/>
    <w:rsid w:val="005E3729"/>
    <w:rsid w:val="005E37D0"/>
    <w:rsid w:val="005E38EC"/>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1EE0"/>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63B"/>
    <w:rsid w:val="00612AC9"/>
    <w:rsid w:val="00612AF8"/>
    <w:rsid w:val="00612C18"/>
    <w:rsid w:val="00612D4D"/>
    <w:rsid w:val="00613142"/>
    <w:rsid w:val="006135EE"/>
    <w:rsid w:val="00613694"/>
    <w:rsid w:val="00613B00"/>
    <w:rsid w:val="00613C31"/>
    <w:rsid w:val="00613E54"/>
    <w:rsid w:val="00614148"/>
    <w:rsid w:val="0061421E"/>
    <w:rsid w:val="006142CF"/>
    <w:rsid w:val="0061443B"/>
    <w:rsid w:val="00614488"/>
    <w:rsid w:val="00614BC1"/>
    <w:rsid w:val="00614E0A"/>
    <w:rsid w:val="006151FD"/>
    <w:rsid w:val="006153B2"/>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E45"/>
    <w:rsid w:val="00620FD3"/>
    <w:rsid w:val="00620FF2"/>
    <w:rsid w:val="0062110D"/>
    <w:rsid w:val="00621CED"/>
    <w:rsid w:val="0062216A"/>
    <w:rsid w:val="006222A4"/>
    <w:rsid w:val="00622813"/>
    <w:rsid w:val="00622849"/>
    <w:rsid w:val="00622DD9"/>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C58"/>
    <w:rsid w:val="00645CB2"/>
    <w:rsid w:val="00645DE7"/>
    <w:rsid w:val="006461D2"/>
    <w:rsid w:val="00646380"/>
    <w:rsid w:val="0064666E"/>
    <w:rsid w:val="00646888"/>
    <w:rsid w:val="006468C9"/>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156A"/>
    <w:rsid w:val="006516DC"/>
    <w:rsid w:val="00651C70"/>
    <w:rsid w:val="00651DE6"/>
    <w:rsid w:val="0065220D"/>
    <w:rsid w:val="00652413"/>
    <w:rsid w:val="006524C6"/>
    <w:rsid w:val="00652A4F"/>
    <w:rsid w:val="00652B11"/>
    <w:rsid w:val="00652DA5"/>
    <w:rsid w:val="00652DC1"/>
    <w:rsid w:val="00653238"/>
    <w:rsid w:val="00653344"/>
    <w:rsid w:val="00653440"/>
    <w:rsid w:val="00653593"/>
    <w:rsid w:val="00653677"/>
    <w:rsid w:val="0065398D"/>
    <w:rsid w:val="006539EC"/>
    <w:rsid w:val="00653BB1"/>
    <w:rsid w:val="00653EA3"/>
    <w:rsid w:val="006541F1"/>
    <w:rsid w:val="00654487"/>
    <w:rsid w:val="00654952"/>
    <w:rsid w:val="00654DB7"/>
    <w:rsid w:val="00655694"/>
    <w:rsid w:val="006557FA"/>
    <w:rsid w:val="00655829"/>
    <w:rsid w:val="00655A53"/>
    <w:rsid w:val="00655C13"/>
    <w:rsid w:val="00655CE1"/>
    <w:rsid w:val="00655D9B"/>
    <w:rsid w:val="0065617B"/>
    <w:rsid w:val="00656749"/>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C21"/>
    <w:rsid w:val="00660D1A"/>
    <w:rsid w:val="00661068"/>
    <w:rsid w:val="006612BA"/>
    <w:rsid w:val="00661315"/>
    <w:rsid w:val="0066133E"/>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3124"/>
    <w:rsid w:val="006A32FA"/>
    <w:rsid w:val="006A3588"/>
    <w:rsid w:val="006A3D77"/>
    <w:rsid w:val="006A419F"/>
    <w:rsid w:val="006A45DC"/>
    <w:rsid w:val="006A4643"/>
    <w:rsid w:val="006A5086"/>
    <w:rsid w:val="006A5282"/>
    <w:rsid w:val="006A54AB"/>
    <w:rsid w:val="006A562E"/>
    <w:rsid w:val="006A58DC"/>
    <w:rsid w:val="006A5A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40CA"/>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F5A"/>
    <w:rsid w:val="006D119F"/>
    <w:rsid w:val="006D1448"/>
    <w:rsid w:val="006D1458"/>
    <w:rsid w:val="006D14FF"/>
    <w:rsid w:val="006D168E"/>
    <w:rsid w:val="006D17E6"/>
    <w:rsid w:val="006D1AA2"/>
    <w:rsid w:val="006D1E1E"/>
    <w:rsid w:val="006D2099"/>
    <w:rsid w:val="006D2116"/>
    <w:rsid w:val="006D21BE"/>
    <w:rsid w:val="006D22BD"/>
    <w:rsid w:val="006D2349"/>
    <w:rsid w:val="006D263D"/>
    <w:rsid w:val="006D2BA2"/>
    <w:rsid w:val="006D2D80"/>
    <w:rsid w:val="006D2E1D"/>
    <w:rsid w:val="006D2F39"/>
    <w:rsid w:val="006D33B8"/>
    <w:rsid w:val="006D363E"/>
    <w:rsid w:val="006D37A5"/>
    <w:rsid w:val="006D3D76"/>
    <w:rsid w:val="006D3DDE"/>
    <w:rsid w:val="006D40A4"/>
    <w:rsid w:val="006D4360"/>
    <w:rsid w:val="006D487D"/>
    <w:rsid w:val="006D48C9"/>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B90"/>
    <w:rsid w:val="006D7BDA"/>
    <w:rsid w:val="006E0101"/>
    <w:rsid w:val="006E05F8"/>
    <w:rsid w:val="006E0A3C"/>
    <w:rsid w:val="006E0C15"/>
    <w:rsid w:val="006E0DDE"/>
    <w:rsid w:val="006E15E5"/>
    <w:rsid w:val="006E16AE"/>
    <w:rsid w:val="006E1ACA"/>
    <w:rsid w:val="006E1F1E"/>
    <w:rsid w:val="006E2045"/>
    <w:rsid w:val="006E2214"/>
    <w:rsid w:val="006E2565"/>
    <w:rsid w:val="006E2A19"/>
    <w:rsid w:val="006E2D74"/>
    <w:rsid w:val="006E2F49"/>
    <w:rsid w:val="006E311F"/>
    <w:rsid w:val="006E3135"/>
    <w:rsid w:val="006E3667"/>
    <w:rsid w:val="006E3668"/>
    <w:rsid w:val="006E3949"/>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AF8"/>
    <w:rsid w:val="006E7B67"/>
    <w:rsid w:val="006E7E5E"/>
    <w:rsid w:val="006F05B4"/>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406A"/>
    <w:rsid w:val="006F41C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1858"/>
    <w:rsid w:val="00701AD9"/>
    <w:rsid w:val="00702065"/>
    <w:rsid w:val="0070241B"/>
    <w:rsid w:val="0070277E"/>
    <w:rsid w:val="00702A08"/>
    <w:rsid w:val="00702ACC"/>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7F5"/>
    <w:rsid w:val="007069D5"/>
    <w:rsid w:val="00706A4C"/>
    <w:rsid w:val="00706C5F"/>
    <w:rsid w:val="00707041"/>
    <w:rsid w:val="00707460"/>
    <w:rsid w:val="007074C0"/>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816"/>
    <w:rsid w:val="00714B94"/>
    <w:rsid w:val="007153E1"/>
    <w:rsid w:val="00715531"/>
    <w:rsid w:val="00715595"/>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516"/>
    <w:rsid w:val="0072590D"/>
    <w:rsid w:val="0072610D"/>
    <w:rsid w:val="00726422"/>
    <w:rsid w:val="0072663E"/>
    <w:rsid w:val="0072696A"/>
    <w:rsid w:val="00726B5F"/>
    <w:rsid w:val="00726C33"/>
    <w:rsid w:val="0072712F"/>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882"/>
    <w:rsid w:val="007534B6"/>
    <w:rsid w:val="0075356B"/>
    <w:rsid w:val="007535D7"/>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F0F"/>
    <w:rsid w:val="00761CAF"/>
    <w:rsid w:val="00761F9F"/>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87E00"/>
    <w:rsid w:val="007900AD"/>
    <w:rsid w:val="0079028F"/>
    <w:rsid w:val="007905DC"/>
    <w:rsid w:val="00790AB7"/>
    <w:rsid w:val="00790BBF"/>
    <w:rsid w:val="00790CE5"/>
    <w:rsid w:val="00790D96"/>
    <w:rsid w:val="00790F04"/>
    <w:rsid w:val="007911B6"/>
    <w:rsid w:val="007915A9"/>
    <w:rsid w:val="00792031"/>
    <w:rsid w:val="00792166"/>
    <w:rsid w:val="00792417"/>
    <w:rsid w:val="007928C9"/>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CF2"/>
    <w:rsid w:val="007B0E11"/>
    <w:rsid w:val="007B145D"/>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0FE9"/>
    <w:rsid w:val="007C12D4"/>
    <w:rsid w:val="007C1500"/>
    <w:rsid w:val="007C1603"/>
    <w:rsid w:val="007C1807"/>
    <w:rsid w:val="007C194D"/>
    <w:rsid w:val="007C19B2"/>
    <w:rsid w:val="007C1A3F"/>
    <w:rsid w:val="007C1B07"/>
    <w:rsid w:val="007C1FD2"/>
    <w:rsid w:val="007C21CC"/>
    <w:rsid w:val="007C21EA"/>
    <w:rsid w:val="007C247F"/>
    <w:rsid w:val="007C2EBF"/>
    <w:rsid w:val="007C2F6F"/>
    <w:rsid w:val="007C3139"/>
    <w:rsid w:val="007C31D1"/>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BDF"/>
    <w:rsid w:val="007E41F5"/>
    <w:rsid w:val="007E4369"/>
    <w:rsid w:val="007E4408"/>
    <w:rsid w:val="007E454C"/>
    <w:rsid w:val="007E47AB"/>
    <w:rsid w:val="007E494F"/>
    <w:rsid w:val="007E4A38"/>
    <w:rsid w:val="007E4FAD"/>
    <w:rsid w:val="007E4FF4"/>
    <w:rsid w:val="007E5C6B"/>
    <w:rsid w:val="007E62CB"/>
    <w:rsid w:val="007E631E"/>
    <w:rsid w:val="007E6945"/>
    <w:rsid w:val="007E6D0B"/>
    <w:rsid w:val="007E6F61"/>
    <w:rsid w:val="007E700E"/>
    <w:rsid w:val="007E7367"/>
    <w:rsid w:val="007E78A3"/>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919"/>
    <w:rsid w:val="007F5A76"/>
    <w:rsid w:val="007F60D4"/>
    <w:rsid w:val="007F625E"/>
    <w:rsid w:val="007F6407"/>
    <w:rsid w:val="007F6BA5"/>
    <w:rsid w:val="007F6BAD"/>
    <w:rsid w:val="007F6F1E"/>
    <w:rsid w:val="007F6FA8"/>
    <w:rsid w:val="007F7820"/>
    <w:rsid w:val="00800523"/>
    <w:rsid w:val="00800CD4"/>
    <w:rsid w:val="00800F09"/>
    <w:rsid w:val="00800FF2"/>
    <w:rsid w:val="008013F5"/>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8EA"/>
    <w:rsid w:val="008238F6"/>
    <w:rsid w:val="00823BE2"/>
    <w:rsid w:val="00823ECC"/>
    <w:rsid w:val="00823ED8"/>
    <w:rsid w:val="00823FB5"/>
    <w:rsid w:val="00823FCB"/>
    <w:rsid w:val="00824028"/>
    <w:rsid w:val="008240FB"/>
    <w:rsid w:val="008246E3"/>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A4"/>
    <w:rsid w:val="00835BF0"/>
    <w:rsid w:val="00836170"/>
    <w:rsid w:val="0083649C"/>
    <w:rsid w:val="0083651D"/>
    <w:rsid w:val="00836B6D"/>
    <w:rsid w:val="00837608"/>
    <w:rsid w:val="008377A4"/>
    <w:rsid w:val="008377A7"/>
    <w:rsid w:val="00837AE7"/>
    <w:rsid w:val="00840184"/>
    <w:rsid w:val="0084026F"/>
    <w:rsid w:val="00840528"/>
    <w:rsid w:val="00840580"/>
    <w:rsid w:val="008406F9"/>
    <w:rsid w:val="00840D6B"/>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23D"/>
    <w:rsid w:val="008A373D"/>
    <w:rsid w:val="008A3C27"/>
    <w:rsid w:val="008A41CE"/>
    <w:rsid w:val="008A4228"/>
    <w:rsid w:val="008A4F04"/>
    <w:rsid w:val="008A5305"/>
    <w:rsid w:val="008A60F9"/>
    <w:rsid w:val="008A6497"/>
    <w:rsid w:val="008A6F39"/>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D9A"/>
    <w:rsid w:val="008B4F63"/>
    <w:rsid w:val="008B500E"/>
    <w:rsid w:val="008B509F"/>
    <w:rsid w:val="008B54A5"/>
    <w:rsid w:val="008B5987"/>
    <w:rsid w:val="008B5BD7"/>
    <w:rsid w:val="008B5C00"/>
    <w:rsid w:val="008B5FE0"/>
    <w:rsid w:val="008B617C"/>
    <w:rsid w:val="008B64FC"/>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5DF7"/>
    <w:rsid w:val="008D616D"/>
    <w:rsid w:val="008D6488"/>
    <w:rsid w:val="008D66DA"/>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32"/>
    <w:rsid w:val="008F546F"/>
    <w:rsid w:val="008F5755"/>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466"/>
    <w:rsid w:val="00914648"/>
    <w:rsid w:val="00914679"/>
    <w:rsid w:val="00914729"/>
    <w:rsid w:val="009148A7"/>
    <w:rsid w:val="00914A8C"/>
    <w:rsid w:val="00914CC3"/>
    <w:rsid w:val="00914D32"/>
    <w:rsid w:val="00914E16"/>
    <w:rsid w:val="009153C1"/>
    <w:rsid w:val="00915444"/>
    <w:rsid w:val="009156F8"/>
    <w:rsid w:val="00915736"/>
    <w:rsid w:val="009159F2"/>
    <w:rsid w:val="00915BDF"/>
    <w:rsid w:val="00915C23"/>
    <w:rsid w:val="00915C95"/>
    <w:rsid w:val="00915FEA"/>
    <w:rsid w:val="00916422"/>
    <w:rsid w:val="009165BC"/>
    <w:rsid w:val="009165DC"/>
    <w:rsid w:val="0091663B"/>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F7"/>
    <w:rsid w:val="00944813"/>
    <w:rsid w:val="009449BA"/>
    <w:rsid w:val="009449F4"/>
    <w:rsid w:val="00944B73"/>
    <w:rsid w:val="00944B82"/>
    <w:rsid w:val="00944FC9"/>
    <w:rsid w:val="00945055"/>
    <w:rsid w:val="009450C6"/>
    <w:rsid w:val="0094526B"/>
    <w:rsid w:val="0094563E"/>
    <w:rsid w:val="00945A50"/>
    <w:rsid w:val="00945AFF"/>
    <w:rsid w:val="00945F9C"/>
    <w:rsid w:val="00946157"/>
    <w:rsid w:val="00946481"/>
    <w:rsid w:val="00946B0D"/>
    <w:rsid w:val="00946B93"/>
    <w:rsid w:val="00946C9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27F"/>
    <w:rsid w:val="009653A3"/>
    <w:rsid w:val="00965882"/>
    <w:rsid w:val="00965931"/>
    <w:rsid w:val="00965AFF"/>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3683"/>
    <w:rsid w:val="00983C01"/>
    <w:rsid w:val="00983DE9"/>
    <w:rsid w:val="00983E0B"/>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1C8"/>
    <w:rsid w:val="009A55FC"/>
    <w:rsid w:val="009A56BA"/>
    <w:rsid w:val="009A5A3C"/>
    <w:rsid w:val="009A5B85"/>
    <w:rsid w:val="009A61A0"/>
    <w:rsid w:val="009A6222"/>
    <w:rsid w:val="009A6344"/>
    <w:rsid w:val="009A6814"/>
    <w:rsid w:val="009A6907"/>
    <w:rsid w:val="009A6954"/>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D65"/>
    <w:rsid w:val="009B1FB6"/>
    <w:rsid w:val="009B2069"/>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6E5"/>
    <w:rsid w:val="009B3733"/>
    <w:rsid w:val="009B375C"/>
    <w:rsid w:val="009B380E"/>
    <w:rsid w:val="009B3B22"/>
    <w:rsid w:val="009B3D42"/>
    <w:rsid w:val="009B43D1"/>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2019"/>
    <w:rsid w:val="009C2157"/>
    <w:rsid w:val="009C2272"/>
    <w:rsid w:val="009C22C5"/>
    <w:rsid w:val="009C2BEA"/>
    <w:rsid w:val="009C2C2E"/>
    <w:rsid w:val="009C2D6B"/>
    <w:rsid w:val="009C2E07"/>
    <w:rsid w:val="009C2E08"/>
    <w:rsid w:val="009C3392"/>
    <w:rsid w:val="009C3A7C"/>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D1"/>
    <w:rsid w:val="009F34FD"/>
    <w:rsid w:val="009F363C"/>
    <w:rsid w:val="009F38EA"/>
    <w:rsid w:val="009F3A2F"/>
    <w:rsid w:val="009F3D7D"/>
    <w:rsid w:val="009F4249"/>
    <w:rsid w:val="009F42A9"/>
    <w:rsid w:val="009F4A27"/>
    <w:rsid w:val="009F4CCD"/>
    <w:rsid w:val="009F5514"/>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2CF9"/>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4FFF"/>
    <w:rsid w:val="00A25572"/>
    <w:rsid w:val="00A25721"/>
    <w:rsid w:val="00A25775"/>
    <w:rsid w:val="00A25D91"/>
    <w:rsid w:val="00A25F15"/>
    <w:rsid w:val="00A25FF8"/>
    <w:rsid w:val="00A262BA"/>
    <w:rsid w:val="00A2634D"/>
    <w:rsid w:val="00A26357"/>
    <w:rsid w:val="00A2652F"/>
    <w:rsid w:val="00A2675E"/>
    <w:rsid w:val="00A26A46"/>
    <w:rsid w:val="00A27245"/>
    <w:rsid w:val="00A27568"/>
    <w:rsid w:val="00A27845"/>
    <w:rsid w:val="00A27875"/>
    <w:rsid w:val="00A30077"/>
    <w:rsid w:val="00A30161"/>
    <w:rsid w:val="00A30275"/>
    <w:rsid w:val="00A3030E"/>
    <w:rsid w:val="00A30468"/>
    <w:rsid w:val="00A307F2"/>
    <w:rsid w:val="00A30937"/>
    <w:rsid w:val="00A30A6B"/>
    <w:rsid w:val="00A30C9D"/>
    <w:rsid w:val="00A31134"/>
    <w:rsid w:val="00A31262"/>
    <w:rsid w:val="00A31420"/>
    <w:rsid w:val="00A31471"/>
    <w:rsid w:val="00A31BFD"/>
    <w:rsid w:val="00A31EC5"/>
    <w:rsid w:val="00A31F32"/>
    <w:rsid w:val="00A32229"/>
    <w:rsid w:val="00A325FF"/>
    <w:rsid w:val="00A32A2C"/>
    <w:rsid w:val="00A338A1"/>
    <w:rsid w:val="00A339B4"/>
    <w:rsid w:val="00A33BE0"/>
    <w:rsid w:val="00A33E41"/>
    <w:rsid w:val="00A33F36"/>
    <w:rsid w:val="00A3423C"/>
    <w:rsid w:val="00A34A7C"/>
    <w:rsid w:val="00A34DC2"/>
    <w:rsid w:val="00A34E0F"/>
    <w:rsid w:val="00A355AD"/>
    <w:rsid w:val="00A3571E"/>
    <w:rsid w:val="00A35976"/>
    <w:rsid w:val="00A35991"/>
    <w:rsid w:val="00A35BF8"/>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405"/>
    <w:rsid w:val="00A40733"/>
    <w:rsid w:val="00A40795"/>
    <w:rsid w:val="00A407B9"/>
    <w:rsid w:val="00A40941"/>
    <w:rsid w:val="00A409BB"/>
    <w:rsid w:val="00A40A32"/>
    <w:rsid w:val="00A40A95"/>
    <w:rsid w:val="00A40B67"/>
    <w:rsid w:val="00A411E5"/>
    <w:rsid w:val="00A417BD"/>
    <w:rsid w:val="00A41B9B"/>
    <w:rsid w:val="00A41DFA"/>
    <w:rsid w:val="00A41E41"/>
    <w:rsid w:val="00A41EBA"/>
    <w:rsid w:val="00A4212C"/>
    <w:rsid w:val="00A4243C"/>
    <w:rsid w:val="00A42AE5"/>
    <w:rsid w:val="00A42C62"/>
    <w:rsid w:val="00A42DE9"/>
    <w:rsid w:val="00A42DF3"/>
    <w:rsid w:val="00A4309C"/>
    <w:rsid w:val="00A439B5"/>
    <w:rsid w:val="00A43AEC"/>
    <w:rsid w:val="00A43C8B"/>
    <w:rsid w:val="00A43D88"/>
    <w:rsid w:val="00A43D9F"/>
    <w:rsid w:val="00A44098"/>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270"/>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D"/>
    <w:rsid w:val="00A579D3"/>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E9F"/>
    <w:rsid w:val="00A801DB"/>
    <w:rsid w:val="00A805CA"/>
    <w:rsid w:val="00A8083D"/>
    <w:rsid w:val="00A8088F"/>
    <w:rsid w:val="00A813CD"/>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733E"/>
    <w:rsid w:val="00A87799"/>
    <w:rsid w:val="00A87AB4"/>
    <w:rsid w:val="00A90376"/>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6AE"/>
    <w:rsid w:val="00AA0990"/>
    <w:rsid w:val="00AA0B76"/>
    <w:rsid w:val="00AA1056"/>
    <w:rsid w:val="00AA12F1"/>
    <w:rsid w:val="00AA1422"/>
    <w:rsid w:val="00AA181B"/>
    <w:rsid w:val="00AA1899"/>
    <w:rsid w:val="00AA2003"/>
    <w:rsid w:val="00AA2520"/>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A24"/>
    <w:rsid w:val="00AB1B43"/>
    <w:rsid w:val="00AB1C02"/>
    <w:rsid w:val="00AB1C68"/>
    <w:rsid w:val="00AB25CE"/>
    <w:rsid w:val="00AB28C6"/>
    <w:rsid w:val="00AB29E6"/>
    <w:rsid w:val="00AB30DA"/>
    <w:rsid w:val="00AB36ED"/>
    <w:rsid w:val="00AB3C79"/>
    <w:rsid w:val="00AB3E03"/>
    <w:rsid w:val="00AB3F8F"/>
    <w:rsid w:val="00AB416F"/>
    <w:rsid w:val="00AB4307"/>
    <w:rsid w:val="00AB4539"/>
    <w:rsid w:val="00AB469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FA"/>
    <w:rsid w:val="00AD18A7"/>
    <w:rsid w:val="00AD1A77"/>
    <w:rsid w:val="00AD1B67"/>
    <w:rsid w:val="00AD1B83"/>
    <w:rsid w:val="00AD1FC1"/>
    <w:rsid w:val="00AD236A"/>
    <w:rsid w:val="00AD2537"/>
    <w:rsid w:val="00AD2560"/>
    <w:rsid w:val="00AD299E"/>
    <w:rsid w:val="00AD29EE"/>
    <w:rsid w:val="00AD2B38"/>
    <w:rsid w:val="00AD306A"/>
    <w:rsid w:val="00AD320F"/>
    <w:rsid w:val="00AD364E"/>
    <w:rsid w:val="00AD365C"/>
    <w:rsid w:val="00AD3975"/>
    <w:rsid w:val="00AD398A"/>
    <w:rsid w:val="00AD3CE4"/>
    <w:rsid w:val="00AD3FB1"/>
    <w:rsid w:val="00AD43ED"/>
    <w:rsid w:val="00AD4424"/>
    <w:rsid w:val="00AD477D"/>
    <w:rsid w:val="00AD4834"/>
    <w:rsid w:val="00AD4CF6"/>
    <w:rsid w:val="00AD4D60"/>
    <w:rsid w:val="00AD4E7E"/>
    <w:rsid w:val="00AD4FA2"/>
    <w:rsid w:val="00AD54FB"/>
    <w:rsid w:val="00AD5753"/>
    <w:rsid w:val="00AD58CB"/>
    <w:rsid w:val="00AD5DDB"/>
    <w:rsid w:val="00AD620F"/>
    <w:rsid w:val="00AD6220"/>
    <w:rsid w:val="00AD662B"/>
    <w:rsid w:val="00AD6A29"/>
    <w:rsid w:val="00AD6B6A"/>
    <w:rsid w:val="00AD6E35"/>
    <w:rsid w:val="00AD7112"/>
    <w:rsid w:val="00AD718C"/>
    <w:rsid w:val="00AD729D"/>
    <w:rsid w:val="00AD74A5"/>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5BB"/>
    <w:rsid w:val="00AE7B13"/>
    <w:rsid w:val="00AE7CD7"/>
    <w:rsid w:val="00AE7DA0"/>
    <w:rsid w:val="00AE7F2A"/>
    <w:rsid w:val="00AF030F"/>
    <w:rsid w:val="00AF04C9"/>
    <w:rsid w:val="00AF0784"/>
    <w:rsid w:val="00AF0B32"/>
    <w:rsid w:val="00AF0D52"/>
    <w:rsid w:val="00AF0F25"/>
    <w:rsid w:val="00AF107D"/>
    <w:rsid w:val="00AF113A"/>
    <w:rsid w:val="00AF1DAF"/>
    <w:rsid w:val="00AF1DC9"/>
    <w:rsid w:val="00AF25B2"/>
    <w:rsid w:val="00AF2C2C"/>
    <w:rsid w:val="00AF2EBE"/>
    <w:rsid w:val="00AF32DC"/>
    <w:rsid w:val="00AF331C"/>
    <w:rsid w:val="00AF33D7"/>
    <w:rsid w:val="00AF3646"/>
    <w:rsid w:val="00AF372C"/>
    <w:rsid w:val="00AF372D"/>
    <w:rsid w:val="00AF37AD"/>
    <w:rsid w:val="00AF3CDB"/>
    <w:rsid w:val="00AF3F27"/>
    <w:rsid w:val="00AF3F82"/>
    <w:rsid w:val="00AF4830"/>
    <w:rsid w:val="00AF491E"/>
    <w:rsid w:val="00AF4BD6"/>
    <w:rsid w:val="00AF4CDE"/>
    <w:rsid w:val="00AF5128"/>
    <w:rsid w:val="00AF54D0"/>
    <w:rsid w:val="00AF5B06"/>
    <w:rsid w:val="00AF5B75"/>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5EA"/>
    <w:rsid w:val="00B038E6"/>
    <w:rsid w:val="00B0400B"/>
    <w:rsid w:val="00B04080"/>
    <w:rsid w:val="00B04369"/>
    <w:rsid w:val="00B048FA"/>
    <w:rsid w:val="00B04915"/>
    <w:rsid w:val="00B04CC8"/>
    <w:rsid w:val="00B04D41"/>
    <w:rsid w:val="00B050A2"/>
    <w:rsid w:val="00B05146"/>
    <w:rsid w:val="00B05421"/>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202C"/>
    <w:rsid w:val="00B321CF"/>
    <w:rsid w:val="00B32C16"/>
    <w:rsid w:val="00B3314E"/>
    <w:rsid w:val="00B3322F"/>
    <w:rsid w:val="00B334E7"/>
    <w:rsid w:val="00B33728"/>
    <w:rsid w:val="00B3394C"/>
    <w:rsid w:val="00B3422F"/>
    <w:rsid w:val="00B34733"/>
    <w:rsid w:val="00B3479E"/>
    <w:rsid w:val="00B34CE9"/>
    <w:rsid w:val="00B35019"/>
    <w:rsid w:val="00B356F1"/>
    <w:rsid w:val="00B35AF1"/>
    <w:rsid w:val="00B35C25"/>
    <w:rsid w:val="00B361D8"/>
    <w:rsid w:val="00B3654C"/>
    <w:rsid w:val="00B36588"/>
    <w:rsid w:val="00B3665B"/>
    <w:rsid w:val="00B3683A"/>
    <w:rsid w:val="00B36904"/>
    <w:rsid w:val="00B36F07"/>
    <w:rsid w:val="00B36F43"/>
    <w:rsid w:val="00B37209"/>
    <w:rsid w:val="00B373B9"/>
    <w:rsid w:val="00B375C5"/>
    <w:rsid w:val="00B402DA"/>
    <w:rsid w:val="00B40313"/>
    <w:rsid w:val="00B4043A"/>
    <w:rsid w:val="00B40876"/>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100"/>
    <w:rsid w:val="00B43160"/>
    <w:rsid w:val="00B4327C"/>
    <w:rsid w:val="00B43900"/>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AC"/>
    <w:rsid w:val="00B67601"/>
    <w:rsid w:val="00B67B25"/>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80D"/>
    <w:rsid w:val="00B969A9"/>
    <w:rsid w:val="00B969C2"/>
    <w:rsid w:val="00B96C67"/>
    <w:rsid w:val="00B96F44"/>
    <w:rsid w:val="00B97331"/>
    <w:rsid w:val="00B973AD"/>
    <w:rsid w:val="00B97746"/>
    <w:rsid w:val="00B977DA"/>
    <w:rsid w:val="00B97B2E"/>
    <w:rsid w:val="00B97DF4"/>
    <w:rsid w:val="00B97F82"/>
    <w:rsid w:val="00BA000E"/>
    <w:rsid w:val="00BA0456"/>
    <w:rsid w:val="00BA04C4"/>
    <w:rsid w:val="00BA0B0D"/>
    <w:rsid w:val="00BA1333"/>
    <w:rsid w:val="00BA13E9"/>
    <w:rsid w:val="00BA1483"/>
    <w:rsid w:val="00BA1E98"/>
    <w:rsid w:val="00BA22AF"/>
    <w:rsid w:val="00BA23C3"/>
    <w:rsid w:val="00BA2427"/>
    <w:rsid w:val="00BA253E"/>
    <w:rsid w:val="00BA285B"/>
    <w:rsid w:val="00BA2A8C"/>
    <w:rsid w:val="00BA2E5C"/>
    <w:rsid w:val="00BA2E76"/>
    <w:rsid w:val="00BA337F"/>
    <w:rsid w:val="00BA3392"/>
    <w:rsid w:val="00BA34C3"/>
    <w:rsid w:val="00BA3726"/>
    <w:rsid w:val="00BA3927"/>
    <w:rsid w:val="00BA3B44"/>
    <w:rsid w:val="00BA3EBC"/>
    <w:rsid w:val="00BA4438"/>
    <w:rsid w:val="00BA4456"/>
    <w:rsid w:val="00BA45FB"/>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6F3A"/>
    <w:rsid w:val="00BA70DC"/>
    <w:rsid w:val="00BA7627"/>
    <w:rsid w:val="00BA76EA"/>
    <w:rsid w:val="00BA779F"/>
    <w:rsid w:val="00BA7A66"/>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C1E"/>
    <w:rsid w:val="00BB6C9D"/>
    <w:rsid w:val="00BB6FAF"/>
    <w:rsid w:val="00BB7037"/>
    <w:rsid w:val="00BB70D0"/>
    <w:rsid w:val="00BB74A8"/>
    <w:rsid w:val="00BB7B0C"/>
    <w:rsid w:val="00BC0205"/>
    <w:rsid w:val="00BC053D"/>
    <w:rsid w:val="00BC07C2"/>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C9"/>
    <w:rsid w:val="00BC34C5"/>
    <w:rsid w:val="00BC35CC"/>
    <w:rsid w:val="00BC38C7"/>
    <w:rsid w:val="00BC40E2"/>
    <w:rsid w:val="00BC46CB"/>
    <w:rsid w:val="00BC4D1E"/>
    <w:rsid w:val="00BC4F43"/>
    <w:rsid w:val="00BC5584"/>
    <w:rsid w:val="00BC55E4"/>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BA"/>
    <w:rsid w:val="00BD0FF6"/>
    <w:rsid w:val="00BD1161"/>
    <w:rsid w:val="00BD122F"/>
    <w:rsid w:val="00BD138C"/>
    <w:rsid w:val="00BD1480"/>
    <w:rsid w:val="00BD153D"/>
    <w:rsid w:val="00BD15F1"/>
    <w:rsid w:val="00BD1968"/>
    <w:rsid w:val="00BD1A87"/>
    <w:rsid w:val="00BD2328"/>
    <w:rsid w:val="00BD2540"/>
    <w:rsid w:val="00BD268B"/>
    <w:rsid w:val="00BD2728"/>
    <w:rsid w:val="00BD2A30"/>
    <w:rsid w:val="00BD2DF9"/>
    <w:rsid w:val="00BD2EC7"/>
    <w:rsid w:val="00BD38CE"/>
    <w:rsid w:val="00BD3A89"/>
    <w:rsid w:val="00BD3E82"/>
    <w:rsid w:val="00BD3ECC"/>
    <w:rsid w:val="00BD3FA7"/>
    <w:rsid w:val="00BD41C4"/>
    <w:rsid w:val="00BD4349"/>
    <w:rsid w:val="00BD46D8"/>
    <w:rsid w:val="00BD481B"/>
    <w:rsid w:val="00BD4AE3"/>
    <w:rsid w:val="00BD4AF1"/>
    <w:rsid w:val="00BD4C4C"/>
    <w:rsid w:val="00BD4C71"/>
    <w:rsid w:val="00BD4F05"/>
    <w:rsid w:val="00BD5386"/>
    <w:rsid w:val="00BD57EE"/>
    <w:rsid w:val="00BD5AAD"/>
    <w:rsid w:val="00BD5C2E"/>
    <w:rsid w:val="00BD5C9F"/>
    <w:rsid w:val="00BD5EF4"/>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DC"/>
    <w:rsid w:val="00C27351"/>
    <w:rsid w:val="00C27447"/>
    <w:rsid w:val="00C2796C"/>
    <w:rsid w:val="00C27AA4"/>
    <w:rsid w:val="00C27BD8"/>
    <w:rsid w:val="00C27C3B"/>
    <w:rsid w:val="00C302D4"/>
    <w:rsid w:val="00C304FE"/>
    <w:rsid w:val="00C30621"/>
    <w:rsid w:val="00C3080E"/>
    <w:rsid w:val="00C30B57"/>
    <w:rsid w:val="00C30D3E"/>
    <w:rsid w:val="00C30E9F"/>
    <w:rsid w:val="00C30FFF"/>
    <w:rsid w:val="00C31BEE"/>
    <w:rsid w:val="00C32A56"/>
    <w:rsid w:val="00C32BBF"/>
    <w:rsid w:val="00C32F99"/>
    <w:rsid w:val="00C330FA"/>
    <w:rsid w:val="00C332BF"/>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A02"/>
    <w:rsid w:val="00C54C96"/>
    <w:rsid w:val="00C54D62"/>
    <w:rsid w:val="00C54DB5"/>
    <w:rsid w:val="00C550C4"/>
    <w:rsid w:val="00C55B40"/>
    <w:rsid w:val="00C55C2F"/>
    <w:rsid w:val="00C55F13"/>
    <w:rsid w:val="00C56361"/>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C36"/>
    <w:rsid w:val="00C61C49"/>
    <w:rsid w:val="00C62456"/>
    <w:rsid w:val="00C62460"/>
    <w:rsid w:val="00C625C6"/>
    <w:rsid w:val="00C62651"/>
    <w:rsid w:val="00C626FA"/>
    <w:rsid w:val="00C62A0E"/>
    <w:rsid w:val="00C62A1D"/>
    <w:rsid w:val="00C62AC4"/>
    <w:rsid w:val="00C62BCC"/>
    <w:rsid w:val="00C638DB"/>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CD1"/>
    <w:rsid w:val="00C70E79"/>
    <w:rsid w:val="00C712A7"/>
    <w:rsid w:val="00C71788"/>
    <w:rsid w:val="00C71930"/>
    <w:rsid w:val="00C71C15"/>
    <w:rsid w:val="00C71D16"/>
    <w:rsid w:val="00C71D4F"/>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63"/>
    <w:rsid w:val="00C7519D"/>
    <w:rsid w:val="00C752C7"/>
    <w:rsid w:val="00C75618"/>
    <w:rsid w:val="00C75931"/>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6F7"/>
    <w:rsid w:val="00C95ABF"/>
    <w:rsid w:val="00C95C98"/>
    <w:rsid w:val="00C96AE2"/>
    <w:rsid w:val="00C96CD4"/>
    <w:rsid w:val="00C97259"/>
    <w:rsid w:val="00C97297"/>
    <w:rsid w:val="00C974D1"/>
    <w:rsid w:val="00C979A1"/>
    <w:rsid w:val="00C97E6A"/>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4CA"/>
    <w:rsid w:val="00CB5646"/>
    <w:rsid w:val="00CB5C72"/>
    <w:rsid w:val="00CB5D5C"/>
    <w:rsid w:val="00CB6092"/>
    <w:rsid w:val="00CB613D"/>
    <w:rsid w:val="00CB619A"/>
    <w:rsid w:val="00CB656A"/>
    <w:rsid w:val="00CB73E0"/>
    <w:rsid w:val="00CB75DB"/>
    <w:rsid w:val="00CB7950"/>
    <w:rsid w:val="00CC006A"/>
    <w:rsid w:val="00CC035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335"/>
    <w:rsid w:val="00CE34A2"/>
    <w:rsid w:val="00CE36D7"/>
    <w:rsid w:val="00CE385F"/>
    <w:rsid w:val="00CE3A22"/>
    <w:rsid w:val="00CE3AA7"/>
    <w:rsid w:val="00CE4150"/>
    <w:rsid w:val="00CE44A6"/>
    <w:rsid w:val="00CE464C"/>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0D0C"/>
    <w:rsid w:val="00CF129F"/>
    <w:rsid w:val="00CF18D3"/>
    <w:rsid w:val="00CF1B29"/>
    <w:rsid w:val="00CF1DE1"/>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5E27"/>
    <w:rsid w:val="00CF634D"/>
    <w:rsid w:val="00CF63C9"/>
    <w:rsid w:val="00CF6756"/>
    <w:rsid w:val="00CF67B9"/>
    <w:rsid w:val="00CF67F8"/>
    <w:rsid w:val="00CF6846"/>
    <w:rsid w:val="00CF6A7D"/>
    <w:rsid w:val="00CF6AF6"/>
    <w:rsid w:val="00CF6D2A"/>
    <w:rsid w:val="00CF726C"/>
    <w:rsid w:val="00CF7423"/>
    <w:rsid w:val="00CF75C6"/>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D4F"/>
    <w:rsid w:val="00D07564"/>
    <w:rsid w:val="00D07F0B"/>
    <w:rsid w:val="00D07FD9"/>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FD"/>
    <w:rsid w:val="00D161C3"/>
    <w:rsid w:val="00D1623B"/>
    <w:rsid w:val="00D16346"/>
    <w:rsid w:val="00D1648C"/>
    <w:rsid w:val="00D168C6"/>
    <w:rsid w:val="00D16D0B"/>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7C6"/>
    <w:rsid w:val="00D21BB7"/>
    <w:rsid w:val="00D21EA4"/>
    <w:rsid w:val="00D22128"/>
    <w:rsid w:val="00D22383"/>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0A4"/>
    <w:rsid w:val="00D726A1"/>
    <w:rsid w:val="00D726B8"/>
    <w:rsid w:val="00D727BC"/>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5762"/>
    <w:rsid w:val="00D8596A"/>
    <w:rsid w:val="00D86ECD"/>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DF"/>
    <w:rsid w:val="00DA6007"/>
    <w:rsid w:val="00DA60EB"/>
    <w:rsid w:val="00DA6299"/>
    <w:rsid w:val="00DA672C"/>
    <w:rsid w:val="00DA6916"/>
    <w:rsid w:val="00DA74D6"/>
    <w:rsid w:val="00DA76BA"/>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757"/>
    <w:rsid w:val="00DC17AC"/>
    <w:rsid w:val="00DC1D21"/>
    <w:rsid w:val="00DC1EB7"/>
    <w:rsid w:val="00DC1EBC"/>
    <w:rsid w:val="00DC254E"/>
    <w:rsid w:val="00DC290B"/>
    <w:rsid w:val="00DC2ECD"/>
    <w:rsid w:val="00DC2FE9"/>
    <w:rsid w:val="00DC32F9"/>
    <w:rsid w:val="00DC334E"/>
    <w:rsid w:val="00DC3505"/>
    <w:rsid w:val="00DC38AF"/>
    <w:rsid w:val="00DC3971"/>
    <w:rsid w:val="00DC3B25"/>
    <w:rsid w:val="00DC3B45"/>
    <w:rsid w:val="00DC3C21"/>
    <w:rsid w:val="00DC4795"/>
    <w:rsid w:val="00DC485A"/>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990"/>
    <w:rsid w:val="00DD4C66"/>
    <w:rsid w:val="00DD548A"/>
    <w:rsid w:val="00DD57C9"/>
    <w:rsid w:val="00DD5ACA"/>
    <w:rsid w:val="00DD5D30"/>
    <w:rsid w:val="00DD5E88"/>
    <w:rsid w:val="00DD640C"/>
    <w:rsid w:val="00DD673A"/>
    <w:rsid w:val="00DD6911"/>
    <w:rsid w:val="00DD6A0A"/>
    <w:rsid w:val="00DD6C6C"/>
    <w:rsid w:val="00DD716C"/>
    <w:rsid w:val="00DD74F5"/>
    <w:rsid w:val="00DD75E3"/>
    <w:rsid w:val="00DD7707"/>
    <w:rsid w:val="00DD7931"/>
    <w:rsid w:val="00DE0032"/>
    <w:rsid w:val="00DE006B"/>
    <w:rsid w:val="00DE03A9"/>
    <w:rsid w:val="00DE03DC"/>
    <w:rsid w:val="00DE077E"/>
    <w:rsid w:val="00DE0BA0"/>
    <w:rsid w:val="00DE0D59"/>
    <w:rsid w:val="00DE1489"/>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8A8"/>
    <w:rsid w:val="00DF39FB"/>
    <w:rsid w:val="00DF3B0B"/>
    <w:rsid w:val="00DF3F7D"/>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1073"/>
    <w:rsid w:val="00E11198"/>
    <w:rsid w:val="00E11377"/>
    <w:rsid w:val="00E1149B"/>
    <w:rsid w:val="00E1150E"/>
    <w:rsid w:val="00E115DE"/>
    <w:rsid w:val="00E11918"/>
    <w:rsid w:val="00E11B06"/>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2244"/>
    <w:rsid w:val="00E42619"/>
    <w:rsid w:val="00E42843"/>
    <w:rsid w:val="00E428C5"/>
    <w:rsid w:val="00E42C72"/>
    <w:rsid w:val="00E43A3D"/>
    <w:rsid w:val="00E43B8D"/>
    <w:rsid w:val="00E43C20"/>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D5"/>
    <w:rsid w:val="00E76C65"/>
    <w:rsid w:val="00E76C8D"/>
    <w:rsid w:val="00E77020"/>
    <w:rsid w:val="00E7782B"/>
    <w:rsid w:val="00E77ECB"/>
    <w:rsid w:val="00E8015E"/>
    <w:rsid w:val="00E80818"/>
    <w:rsid w:val="00E808B5"/>
    <w:rsid w:val="00E809B9"/>
    <w:rsid w:val="00E80F10"/>
    <w:rsid w:val="00E80F3D"/>
    <w:rsid w:val="00E81220"/>
    <w:rsid w:val="00E813FB"/>
    <w:rsid w:val="00E814FB"/>
    <w:rsid w:val="00E81676"/>
    <w:rsid w:val="00E81933"/>
    <w:rsid w:val="00E81C40"/>
    <w:rsid w:val="00E81CE8"/>
    <w:rsid w:val="00E81CEF"/>
    <w:rsid w:val="00E82048"/>
    <w:rsid w:val="00E825C0"/>
    <w:rsid w:val="00E826F5"/>
    <w:rsid w:val="00E8272F"/>
    <w:rsid w:val="00E82762"/>
    <w:rsid w:val="00E82831"/>
    <w:rsid w:val="00E82947"/>
    <w:rsid w:val="00E82E02"/>
    <w:rsid w:val="00E83A02"/>
    <w:rsid w:val="00E840CD"/>
    <w:rsid w:val="00E848CC"/>
    <w:rsid w:val="00E84C02"/>
    <w:rsid w:val="00E84C42"/>
    <w:rsid w:val="00E85332"/>
    <w:rsid w:val="00E85509"/>
    <w:rsid w:val="00E85653"/>
    <w:rsid w:val="00E85744"/>
    <w:rsid w:val="00E85C72"/>
    <w:rsid w:val="00E85E36"/>
    <w:rsid w:val="00E85FF7"/>
    <w:rsid w:val="00E86AB6"/>
    <w:rsid w:val="00E86BB2"/>
    <w:rsid w:val="00E873AA"/>
    <w:rsid w:val="00E87804"/>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A73"/>
    <w:rsid w:val="00E94E6B"/>
    <w:rsid w:val="00E94ECE"/>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97"/>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131"/>
    <w:rsid w:val="00ED671D"/>
    <w:rsid w:val="00ED694C"/>
    <w:rsid w:val="00ED6993"/>
    <w:rsid w:val="00ED69AE"/>
    <w:rsid w:val="00ED6B16"/>
    <w:rsid w:val="00ED6C27"/>
    <w:rsid w:val="00ED6E64"/>
    <w:rsid w:val="00ED70D0"/>
    <w:rsid w:val="00ED7BB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7ED"/>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980"/>
    <w:rsid w:val="00EF7A95"/>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5CF"/>
    <w:rsid w:val="00F046C5"/>
    <w:rsid w:val="00F048EA"/>
    <w:rsid w:val="00F04D5F"/>
    <w:rsid w:val="00F04F2B"/>
    <w:rsid w:val="00F051A2"/>
    <w:rsid w:val="00F0539C"/>
    <w:rsid w:val="00F05683"/>
    <w:rsid w:val="00F061C4"/>
    <w:rsid w:val="00F06282"/>
    <w:rsid w:val="00F06660"/>
    <w:rsid w:val="00F066BB"/>
    <w:rsid w:val="00F067BA"/>
    <w:rsid w:val="00F068E0"/>
    <w:rsid w:val="00F06B16"/>
    <w:rsid w:val="00F06B63"/>
    <w:rsid w:val="00F06DB4"/>
    <w:rsid w:val="00F06E15"/>
    <w:rsid w:val="00F07191"/>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D2A"/>
    <w:rsid w:val="00F21DCD"/>
    <w:rsid w:val="00F221E2"/>
    <w:rsid w:val="00F22255"/>
    <w:rsid w:val="00F22256"/>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27"/>
    <w:rsid w:val="00F26F46"/>
    <w:rsid w:val="00F2734C"/>
    <w:rsid w:val="00F2743E"/>
    <w:rsid w:val="00F2756C"/>
    <w:rsid w:val="00F276AF"/>
    <w:rsid w:val="00F27BC8"/>
    <w:rsid w:val="00F27E29"/>
    <w:rsid w:val="00F27E3C"/>
    <w:rsid w:val="00F308A1"/>
    <w:rsid w:val="00F3096B"/>
    <w:rsid w:val="00F30E26"/>
    <w:rsid w:val="00F3139C"/>
    <w:rsid w:val="00F31888"/>
    <w:rsid w:val="00F318BF"/>
    <w:rsid w:val="00F3191F"/>
    <w:rsid w:val="00F31A6E"/>
    <w:rsid w:val="00F32009"/>
    <w:rsid w:val="00F32343"/>
    <w:rsid w:val="00F32707"/>
    <w:rsid w:val="00F327F3"/>
    <w:rsid w:val="00F32967"/>
    <w:rsid w:val="00F3296B"/>
    <w:rsid w:val="00F329BC"/>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ADD"/>
    <w:rsid w:val="00F367B6"/>
    <w:rsid w:val="00F36917"/>
    <w:rsid w:val="00F36A16"/>
    <w:rsid w:val="00F36BEF"/>
    <w:rsid w:val="00F36EAA"/>
    <w:rsid w:val="00F3709F"/>
    <w:rsid w:val="00F370DF"/>
    <w:rsid w:val="00F37161"/>
    <w:rsid w:val="00F3749C"/>
    <w:rsid w:val="00F3776A"/>
    <w:rsid w:val="00F378FF"/>
    <w:rsid w:val="00F4009F"/>
    <w:rsid w:val="00F404C5"/>
    <w:rsid w:val="00F404CD"/>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A3C"/>
    <w:rsid w:val="00F43A6C"/>
    <w:rsid w:val="00F43D98"/>
    <w:rsid w:val="00F43E5B"/>
    <w:rsid w:val="00F44094"/>
    <w:rsid w:val="00F4409D"/>
    <w:rsid w:val="00F44238"/>
    <w:rsid w:val="00F4483E"/>
    <w:rsid w:val="00F45963"/>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A31"/>
    <w:rsid w:val="00F56B37"/>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6EA"/>
    <w:rsid w:val="00F74E0B"/>
    <w:rsid w:val="00F74E31"/>
    <w:rsid w:val="00F75121"/>
    <w:rsid w:val="00F752A1"/>
    <w:rsid w:val="00F7538F"/>
    <w:rsid w:val="00F75BD3"/>
    <w:rsid w:val="00F75F07"/>
    <w:rsid w:val="00F760BE"/>
    <w:rsid w:val="00F760EE"/>
    <w:rsid w:val="00F7649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C5C"/>
    <w:rsid w:val="00F931DA"/>
    <w:rsid w:val="00F93551"/>
    <w:rsid w:val="00F9364F"/>
    <w:rsid w:val="00F941AA"/>
    <w:rsid w:val="00F9463D"/>
    <w:rsid w:val="00F94656"/>
    <w:rsid w:val="00F94953"/>
    <w:rsid w:val="00F949EC"/>
    <w:rsid w:val="00F94A12"/>
    <w:rsid w:val="00F94E46"/>
    <w:rsid w:val="00F94EB3"/>
    <w:rsid w:val="00F953FE"/>
    <w:rsid w:val="00F95495"/>
    <w:rsid w:val="00F95975"/>
    <w:rsid w:val="00F959DD"/>
    <w:rsid w:val="00F95A0F"/>
    <w:rsid w:val="00F96341"/>
    <w:rsid w:val="00F96489"/>
    <w:rsid w:val="00F96AD4"/>
    <w:rsid w:val="00F96D01"/>
    <w:rsid w:val="00F97308"/>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02"/>
    <w:rsid w:val="00FC004C"/>
    <w:rsid w:val="00FC00EA"/>
    <w:rsid w:val="00FC029E"/>
    <w:rsid w:val="00FC0A90"/>
    <w:rsid w:val="00FC11B8"/>
    <w:rsid w:val="00FC1235"/>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81C"/>
    <w:rsid w:val="00FD0A78"/>
    <w:rsid w:val="00FD0AD4"/>
    <w:rsid w:val="00FD0B61"/>
    <w:rsid w:val="00FD1022"/>
    <w:rsid w:val="00FD1396"/>
    <w:rsid w:val="00FD1B54"/>
    <w:rsid w:val="00FD1C42"/>
    <w:rsid w:val="00FD1DA8"/>
    <w:rsid w:val="00FD219C"/>
    <w:rsid w:val="00FD25E5"/>
    <w:rsid w:val="00FD279A"/>
    <w:rsid w:val="00FD27C8"/>
    <w:rsid w:val="00FD2E6E"/>
    <w:rsid w:val="00FD2E7A"/>
    <w:rsid w:val="00FD2F4E"/>
    <w:rsid w:val="00FD2F91"/>
    <w:rsid w:val="00FD31B6"/>
    <w:rsid w:val="00FD31DD"/>
    <w:rsid w:val="00FD3B47"/>
    <w:rsid w:val="00FD3D12"/>
    <w:rsid w:val="00FD3E0C"/>
    <w:rsid w:val="00FD44C9"/>
    <w:rsid w:val="00FD4631"/>
    <w:rsid w:val="00FD4706"/>
    <w:rsid w:val="00FD493B"/>
    <w:rsid w:val="00FD4C1F"/>
    <w:rsid w:val="00FD502F"/>
    <w:rsid w:val="00FD532B"/>
    <w:rsid w:val="00FD5398"/>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footer" Target="footer2.xml"/><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header" Target="header3.xml"/><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header" Target="header1.xml"/><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2</TotalTime>
  <Pages>1</Pages>
  <Words>18109</Words>
  <Characters>103226</Characters>
  <Application>Microsoft Office Word</Application>
  <DocSecurity>0</DocSecurity>
  <Lines>860</Lines>
  <Paragraphs>242</Paragraphs>
  <ScaleCrop>false</ScaleCrop>
  <Company/>
  <LinksUpToDate>false</LinksUpToDate>
  <CharactersWithSpaces>1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8755</cp:revision>
  <dcterms:created xsi:type="dcterms:W3CDTF">2022-09-07T09:08:00Z</dcterms:created>
  <dcterms:modified xsi:type="dcterms:W3CDTF">2022-10-18T15:23:00Z</dcterms:modified>
</cp:coreProperties>
</file>